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81" w:rsidRPr="00A00583" w:rsidRDefault="00E54EC7" w:rsidP="00415B81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職　務　経　歴</w:t>
      </w:r>
      <w:r w:rsidR="002473E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書</w:t>
      </w:r>
    </w:p>
    <w:tbl>
      <w:tblPr>
        <w:tblW w:w="981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1568"/>
        <w:gridCol w:w="966"/>
        <w:gridCol w:w="3265"/>
        <w:gridCol w:w="2046"/>
        <w:gridCol w:w="1369"/>
      </w:tblGrid>
      <w:tr w:rsidR="002473E6" w:rsidTr="005E33D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164" w:type="dxa"/>
            <w:gridSpan w:val="2"/>
            <w:vAlign w:val="center"/>
          </w:tcPr>
          <w:p w:rsidR="002473E6" w:rsidRDefault="002473E6" w:rsidP="003C310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31" w:type="dxa"/>
            <w:gridSpan w:val="2"/>
            <w:vAlign w:val="center"/>
          </w:tcPr>
          <w:p w:rsidR="002473E6" w:rsidRDefault="002473E6" w:rsidP="003C310A">
            <w:pPr>
              <w:jc w:val="center"/>
            </w:pPr>
          </w:p>
        </w:tc>
        <w:tc>
          <w:tcPr>
            <w:tcW w:w="3415" w:type="dxa"/>
            <w:gridSpan w:val="2"/>
          </w:tcPr>
          <w:p w:rsidR="002473E6" w:rsidRDefault="002473E6" w:rsidP="00415B81">
            <w:pPr>
              <w:rPr>
                <w:rFonts w:hint="eastAsia"/>
              </w:rPr>
            </w:pPr>
            <w:r>
              <w:rPr>
                <w:rFonts w:hint="eastAsia"/>
              </w:rPr>
              <w:t>受験番号</w:t>
            </w:r>
            <w:r w:rsidRPr="004F1553">
              <w:rPr>
                <w:rFonts w:hint="eastAsia"/>
                <w:b/>
              </w:rPr>
              <w:t>（記載不要）</w:t>
            </w:r>
          </w:p>
        </w:tc>
      </w:tr>
      <w:tr w:rsidR="002473E6" w:rsidTr="005E33D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96" w:type="dxa"/>
            <w:vMerge w:val="restart"/>
            <w:tcBorders>
              <w:top w:val="nil"/>
            </w:tcBorders>
            <w:textDirection w:val="tbRlV"/>
            <w:vAlign w:val="center"/>
          </w:tcPr>
          <w:p w:rsidR="002473E6" w:rsidRDefault="004F1553" w:rsidP="004F1553">
            <w:pPr>
              <w:spacing w:line="240" w:lineRule="exact"/>
              <w:jc w:val="center"/>
              <w:rPr>
                <w:rFonts w:hint="eastAsia"/>
              </w:rPr>
            </w:pPr>
            <w:r w:rsidRPr="004F1553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　</w:t>
            </w:r>
            <w:r w:rsidRPr="004F1553">
              <w:rPr>
                <w:rFonts w:hint="eastAsia"/>
                <w:sz w:val="24"/>
              </w:rPr>
              <w:t>務</w:t>
            </w:r>
            <w:r>
              <w:rPr>
                <w:rFonts w:hint="eastAsia"/>
                <w:sz w:val="24"/>
              </w:rPr>
              <w:t xml:space="preserve">　</w:t>
            </w:r>
            <w:r w:rsidRPr="004F1553">
              <w:rPr>
                <w:rFonts w:hint="eastAsia"/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 w:rsidRPr="004F1553">
              <w:rPr>
                <w:rFonts w:hint="eastAsia"/>
                <w:sz w:val="24"/>
              </w:rPr>
              <w:t>歴</w:t>
            </w:r>
          </w:p>
        </w:tc>
        <w:tc>
          <w:tcPr>
            <w:tcW w:w="2534" w:type="dxa"/>
            <w:gridSpan w:val="2"/>
            <w:tcBorders>
              <w:top w:val="nil"/>
            </w:tcBorders>
            <w:vAlign w:val="center"/>
          </w:tcPr>
          <w:p w:rsidR="002473E6" w:rsidRDefault="002473E6" w:rsidP="00415B81">
            <w:pPr>
              <w:ind w:left="-94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3265" w:type="dxa"/>
            <w:tcBorders>
              <w:top w:val="nil"/>
            </w:tcBorders>
            <w:vAlign w:val="center"/>
          </w:tcPr>
          <w:p w:rsidR="002473E6" w:rsidRDefault="002473E6" w:rsidP="002A55DE">
            <w:pPr>
              <w:ind w:left="-94"/>
              <w:jc w:val="center"/>
            </w:pPr>
            <w:r>
              <w:rPr>
                <w:rFonts w:hint="eastAsia"/>
              </w:rPr>
              <w:t>勤　務　内　容</w:t>
            </w: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2473E6" w:rsidRDefault="002473E6" w:rsidP="002473E6">
            <w:pPr>
              <w:ind w:left="-94"/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1369" w:type="dxa"/>
            <w:tcBorders>
              <w:top w:val="nil"/>
            </w:tcBorders>
            <w:vAlign w:val="center"/>
          </w:tcPr>
          <w:p w:rsidR="002473E6" w:rsidRDefault="002473E6" w:rsidP="00F735D0">
            <w:pPr>
              <w:ind w:left="-9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F735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2473E6" w:rsidTr="00D75A56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96" w:type="dxa"/>
            <w:vMerge/>
          </w:tcPr>
          <w:p w:rsidR="002473E6" w:rsidRDefault="002473E6" w:rsidP="002473E6">
            <w:pPr>
              <w:ind w:left="-94"/>
            </w:pPr>
            <w:bookmarkStart w:id="0" w:name="_GoBack" w:colFirst="1" w:colLast="2"/>
          </w:p>
        </w:tc>
        <w:tc>
          <w:tcPr>
            <w:tcW w:w="2534" w:type="dxa"/>
            <w:gridSpan w:val="2"/>
          </w:tcPr>
          <w:p w:rsidR="002473E6" w:rsidRPr="002A55DE" w:rsidRDefault="002473E6" w:rsidP="00D75A56">
            <w:pPr>
              <w:spacing w:line="280" w:lineRule="exact"/>
              <w:ind w:left="-96"/>
              <w:jc w:val="left"/>
            </w:pPr>
          </w:p>
        </w:tc>
        <w:tc>
          <w:tcPr>
            <w:tcW w:w="3265" w:type="dxa"/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vAlign w:val="center"/>
          </w:tcPr>
          <w:p w:rsidR="002473E6" w:rsidRPr="002A55DE" w:rsidRDefault="002473E6" w:rsidP="00F735D0">
            <w:pPr>
              <w:ind w:left="-9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から</w:t>
            </w:r>
          </w:p>
          <w:p w:rsidR="002473E6" w:rsidRPr="002A55DE" w:rsidRDefault="002473E6" w:rsidP="00F735D0">
            <w:pPr>
              <w:ind w:left="-96"/>
              <w:jc w:val="right"/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まで</w:t>
            </w:r>
          </w:p>
        </w:tc>
        <w:tc>
          <w:tcPr>
            <w:tcW w:w="1369" w:type="dxa"/>
          </w:tcPr>
          <w:p w:rsidR="002473E6" w:rsidRPr="00E54EC7" w:rsidRDefault="002473E6" w:rsidP="002473E6">
            <w:pPr>
              <w:spacing w:line="280" w:lineRule="exact"/>
              <w:ind w:left="-96"/>
              <w:jc w:val="right"/>
            </w:pPr>
          </w:p>
        </w:tc>
      </w:tr>
      <w:tr w:rsidR="002473E6" w:rsidTr="00D75A56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96" w:type="dxa"/>
            <w:vMerge/>
          </w:tcPr>
          <w:p w:rsidR="002473E6" w:rsidRDefault="002473E6" w:rsidP="002473E6">
            <w:pPr>
              <w:ind w:left="-94"/>
            </w:pPr>
          </w:p>
        </w:tc>
        <w:tc>
          <w:tcPr>
            <w:tcW w:w="2534" w:type="dxa"/>
            <w:gridSpan w:val="2"/>
          </w:tcPr>
          <w:p w:rsidR="002473E6" w:rsidRPr="002A55DE" w:rsidRDefault="002473E6" w:rsidP="00D75A56">
            <w:pPr>
              <w:spacing w:line="280" w:lineRule="exact"/>
              <w:ind w:left="-96"/>
              <w:jc w:val="left"/>
            </w:pPr>
          </w:p>
        </w:tc>
        <w:tc>
          <w:tcPr>
            <w:tcW w:w="3265" w:type="dxa"/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vAlign w:val="center"/>
          </w:tcPr>
          <w:p w:rsidR="002473E6" w:rsidRPr="002A55DE" w:rsidRDefault="002473E6" w:rsidP="00F735D0">
            <w:pPr>
              <w:ind w:left="-9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から</w:t>
            </w:r>
          </w:p>
          <w:p w:rsidR="002473E6" w:rsidRPr="002A55DE" w:rsidRDefault="002473E6" w:rsidP="00F735D0">
            <w:pPr>
              <w:ind w:left="-96"/>
              <w:jc w:val="right"/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まで</w:t>
            </w:r>
          </w:p>
        </w:tc>
        <w:tc>
          <w:tcPr>
            <w:tcW w:w="1369" w:type="dxa"/>
          </w:tcPr>
          <w:p w:rsidR="002473E6" w:rsidRPr="002A55DE" w:rsidRDefault="002473E6" w:rsidP="002473E6">
            <w:pPr>
              <w:spacing w:line="280" w:lineRule="exact"/>
              <w:ind w:left="-96"/>
              <w:jc w:val="right"/>
            </w:pPr>
          </w:p>
        </w:tc>
      </w:tr>
      <w:tr w:rsidR="002473E6" w:rsidTr="00D75A56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96" w:type="dxa"/>
            <w:vMerge/>
          </w:tcPr>
          <w:p w:rsidR="002473E6" w:rsidRDefault="002473E6" w:rsidP="002473E6">
            <w:pPr>
              <w:ind w:left="-94"/>
            </w:pPr>
          </w:p>
        </w:tc>
        <w:tc>
          <w:tcPr>
            <w:tcW w:w="2534" w:type="dxa"/>
            <w:gridSpan w:val="2"/>
          </w:tcPr>
          <w:p w:rsidR="002473E6" w:rsidRPr="002A55DE" w:rsidRDefault="002473E6" w:rsidP="00D75A56">
            <w:pPr>
              <w:spacing w:line="280" w:lineRule="exact"/>
              <w:ind w:left="-96"/>
              <w:jc w:val="left"/>
            </w:pPr>
          </w:p>
        </w:tc>
        <w:tc>
          <w:tcPr>
            <w:tcW w:w="3265" w:type="dxa"/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vAlign w:val="center"/>
          </w:tcPr>
          <w:p w:rsidR="002473E6" w:rsidRPr="002A55DE" w:rsidRDefault="002473E6" w:rsidP="00F735D0">
            <w:pPr>
              <w:ind w:left="-9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から</w:t>
            </w:r>
          </w:p>
          <w:p w:rsidR="002473E6" w:rsidRPr="002A55DE" w:rsidRDefault="002473E6" w:rsidP="00F735D0">
            <w:pPr>
              <w:ind w:left="-96"/>
              <w:jc w:val="right"/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まで</w:t>
            </w:r>
          </w:p>
        </w:tc>
        <w:tc>
          <w:tcPr>
            <w:tcW w:w="1369" w:type="dxa"/>
          </w:tcPr>
          <w:p w:rsidR="002473E6" w:rsidRPr="002A55DE" w:rsidRDefault="002473E6" w:rsidP="002473E6">
            <w:pPr>
              <w:spacing w:line="280" w:lineRule="exact"/>
              <w:ind w:left="-96"/>
              <w:jc w:val="right"/>
            </w:pPr>
          </w:p>
        </w:tc>
      </w:tr>
      <w:tr w:rsidR="002473E6" w:rsidTr="00D75A56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96" w:type="dxa"/>
            <w:vMerge/>
          </w:tcPr>
          <w:p w:rsidR="002473E6" w:rsidRDefault="002473E6" w:rsidP="002473E6">
            <w:pPr>
              <w:ind w:left="-94"/>
            </w:pPr>
          </w:p>
        </w:tc>
        <w:tc>
          <w:tcPr>
            <w:tcW w:w="2534" w:type="dxa"/>
            <w:gridSpan w:val="2"/>
          </w:tcPr>
          <w:p w:rsidR="002473E6" w:rsidRPr="002A55DE" w:rsidRDefault="002473E6" w:rsidP="00D75A56">
            <w:pPr>
              <w:spacing w:line="280" w:lineRule="exact"/>
              <w:ind w:left="-96"/>
              <w:jc w:val="left"/>
            </w:pPr>
          </w:p>
        </w:tc>
        <w:tc>
          <w:tcPr>
            <w:tcW w:w="3265" w:type="dxa"/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vAlign w:val="center"/>
          </w:tcPr>
          <w:p w:rsidR="002473E6" w:rsidRPr="002A55DE" w:rsidRDefault="002473E6" w:rsidP="00F735D0">
            <w:pPr>
              <w:ind w:left="-9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から</w:t>
            </w:r>
          </w:p>
          <w:p w:rsidR="002473E6" w:rsidRPr="002A55DE" w:rsidRDefault="002473E6" w:rsidP="00F735D0">
            <w:pPr>
              <w:ind w:left="-96"/>
              <w:jc w:val="right"/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まで</w:t>
            </w:r>
          </w:p>
        </w:tc>
        <w:tc>
          <w:tcPr>
            <w:tcW w:w="1369" w:type="dxa"/>
          </w:tcPr>
          <w:p w:rsidR="002473E6" w:rsidRPr="002A55DE" w:rsidRDefault="002473E6" w:rsidP="002473E6">
            <w:pPr>
              <w:spacing w:line="280" w:lineRule="exact"/>
              <w:ind w:left="-96"/>
              <w:jc w:val="right"/>
            </w:pPr>
          </w:p>
        </w:tc>
      </w:tr>
      <w:tr w:rsidR="002473E6" w:rsidTr="00D75A56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96" w:type="dxa"/>
            <w:vMerge/>
          </w:tcPr>
          <w:p w:rsidR="002473E6" w:rsidRDefault="002473E6" w:rsidP="002473E6">
            <w:pPr>
              <w:ind w:left="-94"/>
            </w:pPr>
          </w:p>
        </w:tc>
        <w:tc>
          <w:tcPr>
            <w:tcW w:w="2534" w:type="dxa"/>
            <w:gridSpan w:val="2"/>
          </w:tcPr>
          <w:p w:rsidR="002473E6" w:rsidRPr="002A55DE" w:rsidRDefault="002473E6" w:rsidP="00D75A56">
            <w:pPr>
              <w:spacing w:line="280" w:lineRule="exact"/>
              <w:ind w:left="-96"/>
              <w:jc w:val="left"/>
            </w:pPr>
          </w:p>
        </w:tc>
        <w:tc>
          <w:tcPr>
            <w:tcW w:w="3265" w:type="dxa"/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vAlign w:val="center"/>
          </w:tcPr>
          <w:p w:rsidR="002473E6" w:rsidRPr="002A55DE" w:rsidRDefault="002473E6" w:rsidP="00F735D0">
            <w:pPr>
              <w:ind w:left="-9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から</w:t>
            </w:r>
          </w:p>
          <w:p w:rsidR="002473E6" w:rsidRPr="002A55DE" w:rsidRDefault="002473E6" w:rsidP="00F735D0">
            <w:pPr>
              <w:ind w:left="-96"/>
              <w:jc w:val="right"/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まで</w:t>
            </w:r>
          </w:p>
        </w:tc>
        <w:tc>
          <w:tcPr>
            <w:tcW w:w="1369" w:type="dxa"/>
          </w:tcPr>
          <w:p w:rsidR="002473E6" w:rsidRPr="002A55DE" w:rsidRDefault="002473E6" w:rsidP="002473E6">
            <w:pPr>
              <w:spacing w:line="280" w:lineRule="exact"/>
              <w:ind w:left="-96"/>
              <w:jc w:val="right"/>
            </w:pPr>
          </w:p>
        </w:tc>
      </w:tr>
      <w:tr w:rsidR="002473E6" w:rsidTr="00D75A56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96" w:type="dxa"/>
            <w:vMerge/>
          </w:tcPr>
          <w:p w:rsidR="002473E6" w:rsidRDefault="002473E6" w:rsidP="002473E6">
            <w:pPr>
              <w:ind w:left="-94"/>
            </w:pPr>
          </w:p>
        </w:tc>
        <w:tc>
          <w:tcPr>
            <w:tcW w:w="2534" w:type="dxa"/>
            <w:gridSpan w:val="2"/>
          </w:tcPr>
          <w:p w:rsidR="002473E6" w:rsidRPr="002A55DE" w:rsidRDefault="002473E6" w:rsidP="00D75A56">
            <w:pPr>
              <w:spacing w:line="280" w:lineRule="exact"/>
              <w:ind w:left="-96"/>
              <w:jc w:val="left"/>
              <w:rPr>
                <w:rFonts w:hint="eastAsia"/>
                <w:sz w:val="20"/>
              </w:rPr>
            </w:pPr>
          </w:p>
        </w:tc>
        <w:tc>
          <w:tcPr>
            <w:tcW w:w="3265" w:type="dxa"/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vAlign w:val="center"/>
          </w:tcPr>
          <w:p w:rsidR="002473E6" w:rsidRPr="002A55DE" w:rsidRDefault="002473E6" w:rsidP="00F735D0">
            <w:pPr>
              <w:ind w:left="-9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から</w:t>
            </w:r>
          </w:p>
          <w:p w:rsidR="002473E6" w:rsidRPr="002A55DE" w:rsidRDefault="002473E6" w:rsidP="00F735D0">
            <w:pPr>
              <w:ind w:left="-9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Pr="002A55DE">
              <w:rPr>
                <w:rFonts w:hint="eastAsia"/>
                <w:sz w:val="20"/>
              </w:rPr>
              <w:t>月まで</w:t>
            </w:r>
          </w:p>
        </w:tc>
        <w:tc>
          <w:tcPr>
            <w:tcW w:w="1369" w:type="dxa"/>
          </w:tcPr>
          <w:p w:rsidR="002473E6" w:rsidRPr="002A55DE" w:rsidRDefault="002473E6" w:rsidP="002473E6">
            <w:pPr>
              <w:spacing w:line="280" w:lineRule="exact"/>
              <w:ind w:left="-96"/>
              <w:jc w:val="right"/>
              <w:rPr>
                <w:rFonts w:hint="eastAsia"/>
                <w:sz w:val="20"/>
              </w:rPr>
            </w:pPr>
          </w:p>
        </w:tc>
      </w:tr>
      <w:tr w:rsidR="002473E6" w:rsidTr="00D75A56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96" w:type="dxa"/>
            <w:vMerge/>
          </w:tcPr>
          <w:p w:rsidR="002473E6" w:rsidRDefault="002473E6" w:rsidP="002473E6">
            <w:pPr>
              <w:ind w:left="-94"/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E6" w:rsidRPr="00A00583" w:rsidRDefault="002473E6" w:rsidP="00F735D0">
            <w:pPr>
              <w:ind w:left="-9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Pr="00A00583">
              <w:rPr>
                <w:rFonts w:hint="eastAsia"/>
              </w:rPr>
              <w:t>月から</w:t>
            </w:r>
          </w:p>
          <w:p w:rsidR="002473E6" w:rsidRDefault="002473E6" w:rsidP="00F735D0">
            <w:pPr>
              <w:ind w:left="-94"/>
              <w:jc w:val="right"/>
            </w:pPr>
            <w:r>
              <w:rPr>
                <w:rFonts w:hint="eastAsia"/>
              </w:rPr>
              <w:t xml:space="preserve">年　　</w:t>
            </w:r>
            <w:r w:rsidRPr="00A00583">
              <w:rPr>
                <w:rFonts w:hint="eastAsia"/>
              </w:rPr>
              <w:t>月まで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Default="002473E6" w:rsidP="002473E6">
            <w:pPr>
              <w:ind w:left="-94"/>
              <w:jc w:val="right"/>
            </w:pPr>
          </w:p>
        </w:tc>
      </w:tr>
      <w:tr w:rsidR="002473E6" w:rsidRPr="002A55DE" w:rsidTr="00D75A56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96" w:type="dxa"/>
            <w:vMerge/>
          </w:tcPr>
          <w:p w:rsidR="002473E6" w:rsidRDefault="002473E6" w:rsidP="002473E6">
            <w:pPr>
              <w:ind w:left="-94"/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Pr="002A55DE" w:rsidRDefault="002473E6" w:rsidP="00D75A56">
            <w:pPr>
              <w:ind w:left="-94"/>
              <w:jc w:val="left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E6" w:rsidRPr="00A00583" w:rsidRDefault="002473E6" w:rsidP="00F735D0">
            <w:pPr>
              <w:ind w:left="-9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Pr="00A00583">
              <w:rPr>
                <w:rFonts w:hint="eastAsia"/>
              </w:rPr>
              <w:t>月から</w:t>
            </w:r>
          </w:p>
          <w:p w:rsidR="002473E6" w:rsidRPr="002A55DE" w:rsidRDefault="002473E6" w:rsidP="00F735D0">
            <w:pPr>
              <w:ind w:left="-94"/>
              <w:jc w:val="right"/>
            </w:pPr>
            <w:r>
              <w:rPr>
                <w:rFonts w:hint="eastAsia"/>
              </w:rPr>
              <w:t xml:space="preserve">年　　</w:t>
            </w:r>
            <w:r w:rsidRPr="00A00583">
              <w:rPr>
                <w:rFonts w:hint="eastAsia"/>
              </w:rPr>
              <w:t>月まで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Pr="002A55DE" w:rsidRDefault="002473E6" w:rsidP="002473E6">
            <w:pPr>
              <w:ind w:left="-94"/>
              <w:jc w:val="right"/>
            </w:pPr>
          </w:p>
        </w:tc>
      </w:tr>
      <w:tr w:rsidR="002473E6" w:rsidRPr="002A55DE" w:rsidTr="00D75A56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96" w:type="dxa"/>
            <w:vMerge/>
          </w:tcPr>
          <w:p w:rsidR="002473E6" w:rsidRDefault="002473E6" w:rsidP="002473E6">
            <w:pPr>
              <w:ind w:left="-94"/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Default="002473E6" w:rsidP="00D75A56">
            <w:pPr>
              <w:ind w:left="-94"/>
              <w:jc w:val="left"/>
              <w:rPr>
                <w:rFonts w:hint="eastAsi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E6" w:rsidRPr="00A00583" w:rsidRDefault="002473E6" w:rsidP="00F735D0">
            <w:pPr>
              <w:ind w:left="-9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Pr="00A00583">
              <w:rPr>
                <w:rFonts w:hint="eastAsia"/>
              </w:rPr>
              <w:t>月から</w:t>
            </w:r>
          </w:p>
          <w:p w:rsidR="002473E6" w:rsidRDefault="002473E6" w:rsidP="00F735D0">
            <w:pPr>
              <w:ind w:left="-9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Pr="00A00583">
              <w:rPr>
                <w:rFonts w:hint="eastAsia"/>
              </w:rPr>
              <w:t>月まで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Pr="002A55DE" w:rsidRDefault="002473E6" w:rsidP="002473E6">
            <w:pPr>
              <w:ind w:left="-94"/>
              <w:jc w:val="right"/>
            </w:pPr>
          </w:p>
        </w:tc>
      </w:tr>
      <w:tr w:rsidR="002473E6" w:rsidRPr="002A55DE" w:rsidTr="00D75A56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596" w:type="dxa"/>
            <w:vMerge/>
          </w:tcPr>
          <w:p w:rsidR="002473E6" w:rsidRDefault="002473E6" w:rsidP="002473E6">
            <w:pPr>
              <w:ind w:left="-94"/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Pr="002A55DE" w:rsidRDefault="002473E6" w:rsidP="00D75A56">
            <w:pPr>
              <w:ind w:left="-94"/>
              <w:jc w:val="left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E6" w:rsidRPr="00A00583" w:rsidRDefault="002473E6" w:rsidP="00F735D0">
            <w:pPr>
              <w:ind w:left="-9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Pr="00A00583">
              <w:rPr>
                <w:rFonts w:hint="eastAsia"/>
              </w:rPr>
              <w:t>月から</w:t>
            </w:r>
          </w:p>
          <w:p w:rsidR="002473E6" w:rsidRPr="002A55DE" w:rsidRDefault="002473E6" w:rsidP="00F735D0">
            <w:pPr>
              <w:ind w:left="-94"/>
              <w:jc w:val="right"/>
            </w:pPr>
            <w:r>
              <w:rPr>
                <w:rFonts w:hint="eastAsia"/>
              </w:rPr>
              <w:t xml:space="preserve">年　　</w:t>
            </w:r>
            <w:r w:rsidRPr="00A00583">
              <w:rPr>
                <w:rFonts w:hint="eastAsia"/>
              </w:rPr>
              <w:t>月まで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Pr="002A55DE" w:rsidRDefault="002473E6" w:rsidP="002473E6">
            <w:pPr>
              <w:ind w:left="-94"/>
              <w:jc w:val="right"/>
            </w:pPr>
          </w:p>
        </w:tc>
      </w:tr>
      <w:tr w:rsidR="002473E6" w:rsidRPr="002A55DE" w:rsidTr="00D75A56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2473E6" w:rsidRDefault="002473E6" w:rsidP="002473E6">
            <w:pPr>
              <w:ind w:left="-94"/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Default="002473E6" w:rsidP="00D75A56">
            <w:pPr>
              <w:ind w:left="-94"/>
              <w:jc w:val="left"/>
              <w:rPr>
                <w:rFonts w:hint="eastAsi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Default="002473E6" w:rsidP="00D75A56">
            <w:pPr>
              <w:ind w:left="-94"/>
              <w:jc w:val="left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E6" w:rsidRPr="00A00583" w:rsidRDefault="002473E6" w:rsidP="00F735D0">
            <w:pPr>
              <w:ind w:left="-9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Pr="00A00583">
              <w:rPr>
                <w:rFonts w:hint="eastAsia"/>
              </w:rPr>
              <w:t>月から</w:t>
            </w:r>
          </w:p>
          <w:p w:rsidR="002473E6" w:rsidRDefault="002473E6" w:rsidP="00F735D0">
            <w:pPr>
              <w:ind w:left="-9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Pr="00A00583">
              <w:rPr>
                <w:rFonts w:hint="eastAsia"/>
              </w:rPr>
              <w:t>月まで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6" w:rsidRPr="002A55DE" w:rsidRDefault="002473E6" w:rsidP="002473E6">
            <w:pPr>
              <w:ind w:left="-94"/>
              <w:jc w:val="right"/>
            </w:pPr>
          </w:p>
        </w:tc>
      </w:tr>
      <w:bookmarkEnd w:id="0"/>
    </w:tbl>
    <w:p w:rsidR="004F1553" w:rsidRPr="00AC0E77" w:rsidRDefault="004F1553" w:rsidP="00AC0E77">
      <w:pPr>
        <w:snapToGrid w:val="0"/>
        <w:rPr>
          <w:rFonts w:hint="eastAsia"/>
          <w:sz w:val="12"/>
        </w:rPr>
      </w:pPr>
    </w:p>
    <w:sectPr w:rsidR="004F1553" w:rsidRPr="00AC0E77" w:rsidSect="006C23B0">
      <w:headerReference w:type="default" r:id="rId7"/>
      <w:pgSz w:w="11906" w:h="16838" w:code="9"/>
      <w:pgMar w:top="1134" w:right="141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374" w:rsidRDefault="00151374" w:rsidP="00E54EC7">
      <w:r>
        <w:separator/>
      </w:r>
    </w:p>
  </w:endnote>
  <w:endnote w:type="continuationSeparator" w:id="0">
    <w:p w:rsidR="00151374" w:rsidRDefault="00151374" w:rsidP="00E5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374" w:rsidRDefault="00151374" w:rsidP="00E54EC7">
      <w:r>
        <w:separator/>
      </w:r>
    </w:p>
  </w:footnote>
  <w:footnote w:type="continuationSeparator" w:id="0">
    <w:p w:rsidR="00151374" w:rsidRDefault="00151374" w:rsidP="00E5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553" w:rsidRPr="005E33D4" w:rsidRDefault="004F1553">
    <w:pPr>
      <w:pStyle w:val="a6"/>
      <w:rPr>
        <w:rFonts w:ascii="ＭＳ ゴシック" w:eastAsia="ＭＳ ゴシック" w:hAnsi="ＭＳ ゴシック"/>
      </w:rPr>
    </w:pPr>
    <w:r w:rsidRPr="005E33D4">
      <w:rPr>
        <w:rFonts w:ascii="ＭＳ ゴシック" w:eastAsia="ＭＳ ゴシック" w:hAnsi="ＭＳ ゴシック" w:hint="eastAsia"/>
      </w:rPr>
      <w:t>※　職務経歴がある方のみ提出してください。</w:t>
    </w:r>
  </w:p>
  <w:p w:rsidR="005E33D4" w:rsidRPr="00717BBA" w:rsidRDefault="005E33D4" w:rsidP="00717BBA">
    <w:pPr>
      <w:rPr>
        <w:rFonts w:ascii="ＭＳ ゴシック" w:eastAsia="ＭＳ ゴシック" w:hAnsi="ＭＳ ゴシック" w:hint="eastAsia"/>
      </w:rPr>
    </w:pPr>
    <w:r w:rsidRPr="005E33D4">
      <w:rPr>
        <w:rFonts w:ascii="ＭＳ ゴシック" w:eastAsia="ＭＳ ゴシック" w:hAnsi="ＭＳ ゴシック" w:hint="eastAsia"/>
      </w:rPr>
      <w:t>※　職務経歴が多いため行数が足りない場合は、直近の職歴から順番に記載を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A1"/>
    <w:rsid w:val="0003704D"/>
    <w:rsid w:val="00151374"/>
    <w:rsid w:val="00187D91"/>
    <w:rsid w:val="00190EDE"/>
    <w:rsid w:val="00205A15"/>
    <w:rsid w:val="00236630"/>
    <w:rsid w:val="002473E6"/>
    <w:rsid w:val="002A55DE"/>
    <w:rsid w:val="002E2C81"/>
    <w:rsid w:val="00322CD0"/>
    <w:rsid w:val="00346B68"/>
    <w:rsid w:val="00362A02"/>
    <w:rsid w:val="003A4D9D"/>
    <w:rsid w:val="003C10EF"/>
    <w:rsid w:val="003C310A"/>
    <w:rsid w:val="003D5174"/>
    <w:rsid w:val="00415B81"/>
    <w:rsid w:val="004544EC"/>
    <w:rsid w:val="00461752"/>
    <w:rsid w:val="004744A1"/>
    <w:rsid w:val="004D6571"/>
    <w:rsid w:val="004F1553"/>
    <w:rsid w:val="00547E25"/>
    <w:rsid w:val="005750DD"/>
    <w:rsid w:val="005A0F8D"/>
    <w:rsid w:val="005C26E0"/>
    <w:rsid w:val="005E33D4"/>
    <w:rsid w:val="0060158D"/>
    <w:rsid w:val="00610376"/>
    <w:rsid w:val="006C23B0"/>
    <w:rsid w:val="006E0522"/>
    <w:rsid w:val="0070766F"/>
    <w:rsid w:val="00717BBA"/>
    <w:rsid w:val="00723D4B"/>
    <w:rsid w:val="007D744D"/>
    <w:rsid w:val="007F37D1"/>
    <w:rsid w:val="00804B0E"/>
    <w:rsid w:val="00834AB5"/>
    <w:rsid w:val="008C4401"/>
    <w:rsid w:val="008E5692"/>
    <w:rsid w:val="00922B9B"/>
    <w:rsid w:val="00931F7E"/>
    <w:rsid w:val="009325B3"/>
    <w:rsid w:val="009358DE"/>
    <w:rsid w:val="009B37F8"/>
    <w:rsid w:val="009B6389"/>
    <w:rsid w:val="009C2275"/>
    <w:rsid w:val="009C6652"/>
    <w:rsid w:val="00A00583"/>
    <w:rsid w:val="00A174BE"/>
    <w:rsid w:val="00A81A9E"/>
    <w:rsid w:val="00A8496C"/>
    <w:rsid w:val="00AC0E77"/>
    <w:rsid w:val="00B227EF"/>
    <w:rsid w:val="00BD6100"/>
    <w:rsid w:val="00C74143"/>
    <w:rsid w:val="00C8770F"/>
    <w:rsid w:val="00CA4A29"/>
    <w:rsid w:val="00D75A56"/>
    <w:rsid w:val="00DD29BB"/>
    <w:rsid w:val="00DD4132"/>
    <w:rsid w:val="00E23C75"/>
    <w:rsid w:val="00E54EC7"/>
    <w:rsid w:val="00E54F4B"/>
    <w:rsid w:val="00E70935"/>
    <w:rsid w:val="00E75AD0"/>
    <w:rsid w:val="00EB6B1C"/>
    <w:rsid w:val="00ED1F3B"/>
    <w:rsid w:val="00F131A4"/>
    <w:rsid w:val="00F735D0"/>
    <w:rsid w:val="00F83881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0309E2-D1E8-47A8-A558-6D3E3ED4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4A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B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22B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54EC7"/>
    <w:rPr>
      <w:rFonts w:ascii="ＭＳ 明朝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54E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4EC7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7266-07DE-4737-8809-E160293E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0M</dc:creator>
  <cp:keywords/>
  <cp:lastModifiedBy>H010AA160</cp:lastModifiedBy>
  <cp:revision>3</cp:revision>
  <cp:lastPrinted>2022-11-07T07:33:00Z</cp:lastPrinted>
  <dcterms:created xsi:type="dcterms:W3CDTF">2022-11-11T02:10:00Z</dcterms:created>
  <dcterms:modified xsi:type="dcterms:W3CDTF">2022-11-11T02:10:00Z</dcterms:modified>
</cp:coreProperties>
</file>